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70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7D16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>Изучив размещенное Вами извещение о проведении запроса котировок № _______________________ (</w:t>
      </w:r>
      <w:r w:rsidRPr="007D162A">
        <w:rPr>
          <w:rFonts w:ascii="Times New Roman" w:hAnsi="Times New Roman" w:cs="Times New Roman"/>
          <w:i/>
          <w:iCs/>
          <w:sz w:val="24"/>
          <w:szCs w:val="24"/>
        </w:rPr>
        <w:t xml:space="preserve">номер извещения о проведении запроса котировок, который указан на официальном сайте </w:t>
      </w:r>
      <w:proofErr w:type="spellStart"/>
      <w:r w:rsidR="007D162A" w:rsidRPr="007D162A">
        <w:rPr>
          <w:rFonts w:ascii="Times New Roman" w:hAnsi="Times New Roman" w:cs="Times New Roman"/>
          <w:sz w:val="24"/>
          <w:szCs w:val="24"/>
        </w:rPr>
        <w:t>ЧУЗ</w:t>
      </w:r>
      <w:proofErr w:type="spellEnd"/>
      <w:r w:rsidR="007D162A" w:rsidRPr="007D162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D162A" w:rsidRPr="007D162A">
        <w:rPr>
          <w:rFonts w:ascii="Times New Roman" w:hAnsi="Times New Roman" w:cs="Times New Roman"/>
          <w:sz w:val="24"/>
          <w:szCs w:val="24"/>
        </w:rPr>
        <w:t>РЖД-Медицина</w:t>
      </w:r>
      <w:proofErr w:type="spellEnd"/>
      <w:r w:rsidR="007D162A" w:rsidRPr="007D162A">
        <w:rPr>
          <w:rFonts w:ascii="Times New Roman" w:hAnsi="Times New Roman" w:cs="Times New Roman"/>
          <w:sz w:val="24"/>
          <w:szCs w:val="24"/>
        </w:rPr>
        <w:t xml:space="preserve">» </w:t>
      </w:r>
      <w:r w:rsidR="007D162A" w:rsidRPr="007D162A">
        <w:rPr>
          <w:rFonts w:ascii="Times New Roman" w:hAnsi="Times New Roman" w:cs="Times New Roman"/>
          <w:bCs/>
          <w:sz w:val="24"/>
          <w:szCs w:val="24"/>
        </w:rPr>
        <w:t>г. Калининград»</w:t>
      </w:r>
      <w:r w:rsidRPr="007D162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7D162A">
        <w:rPr>
          <w:rFonts w:ascii="Times New Roman" w:hAnsi="Times New Roman" w:cs="Times New Roman"/>
          <w:sz w:val="24"/>
          <w:szCs w:val="24"/>
        </w:rPr>
        <w:t xml:space="preserve"> </w:t>
      </w:r>
      <w:r w:rsidR="0057563D" w:rsidRPr="007D162A">
        <w:rPr>
          <w:rFonts w:ascii="Times New Roman" w:hAnsi="Times New Roman" w:cs="Times New Roman"/>
          <w:b/>
          <w:bCs/>
          <w:sz w:val="24"/>
          <w:szCs w:val="24"/>
        </w:rPr>
        <w:t>на поставку</w:t>
      </w:r>
      <w:r w:rsidR="00FC2D27" w:rsidRPr="007D16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230C" w:rsidRPr="00B9230C">
        <w:rPr>
          <w:rFonts w:ascii="Times New Roman" w:hAnsi="Times New Roman"/>
          <w:b/>
          <w:sz w:val="24"/>
          <w:szCs w:val="24"/>
        </w:rPr>
        <w:t xml:space="preserve">лазерного многофункционального устройства для нужд </w:t>
      </w:r>
      <w:proofErr w:type="spellStart"/>
      <w:r w:rsidR="00B9230C" w:rsidRPr="00B9230C">
        <w:rPr>
          <w:rFonts w:ascii="Times New Roman" w:hAnsi="Times New Roman"/>
          <w:b/>
          <w:sz w:val="24"/>
          <w:szCs w:val="24"/>
        </w:rPr>
        <w:t>ЧУЗ</w:t>
      </w:r>
      <w:proofErr w:type="spellEnd"/>
      <w:r w:rsidR="00B9230C" w:rsidRPr="00B9230C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B9230C" w:rsidRPr="00B9230C">
        <w:rPr>
          <w:rFonts w:ascii="Times New Roman" w:hAnsi="Times New Roman"/>
          <w:b/>
          <w:sz w:val="24"/>
          <w:szCs w:val="24"/>
        </w:rPr>
        <w:t>РЖД-Медицина</w:t>
      </w:r>
      <w:proofErr w:type="spellEnd"/>
      <w:r w:rsidR="00B9230C" w:rsidRPr="00B9230C">
        <w:rPr>
          <w:rFonts w:ascii="Times New Roman" w:hAnsi="Times New Roman"/>
          <w:b/>
          <w:sz w:val="24"/>
          <w:szCs w:val="24"/>
        </w:rPr>
        <w:t>» г. Калининград»</w:t>
      </w:r>
      <w:proofErr w:type="gramStart"/>
      <w:r w:rsidR="00B9230C" w:rsidRPr="00B9230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7D162A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="007D162A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  <w:r w:rsidR="007D162A">
        <w:rPr>
          <w:rFonts w:ascii="Times New Roman" w:hAnsi="Times New Roman" w:cs="Times New Roman"/>
          <w:b/>
          <w:sz w:val="24"/>
          <w:szCs w:val="24"/>
        </w:rPr>
        <w:t>алее Товар)</w:t>
      </w:r>
      <w:r w:rsidRPr="007D162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D162A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7D162A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7D162A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>
        <w:rPr>
          <w:rFonts w:ascii="Times New Roman" w:hAnsi="Times New Roman" w:cs="Times New Roman"/>
          <w:sz w:val="24"/>
          <w:szCs w:val="24"/>
        </w:rPr>
        <w:t>Товар</w:t>
      </w:r>
      <w:r w:rsidR="00FC2D27" w:rsidRPr="007D162A">
        <w:rPr>
          <w:rFonts w:ascii="Times New Roman" w:hAnsi="Times New Roman" w:cs="Times New Roman"/>
          <w:sz w:val="24"/>
          <w:szCs w:val="24"/>
        </w:rPr>
        <w:t>, разрешенн</w:t>
      </w:r>
      <w:r w:rsidR="007D162A">
        <w:rPr>
          <w:rFonts w:ascii="Times New Roman" w:hAnsi="Times New Roman" w:cs="Times New Roman"/>
          <w:sz w:val="24"/>
          <w:szCs w:val="24"/>
        </w:rPr>
        <w:t>ый</w:t>
      </w:r>
      <w:r w:rsidR="00FC2D27" w:rsidRPr="007D162A">
        <w:rPr>
          <w:rFonts w:ascii="Times New Roman" w:hAnsi="Times New Roman" w:cs="Times New Roman"/>
          <w:sz w:val="24"/>
          <w:szCs w:val="24"/>
        </w:rPr>
        <w:t xml:space="preserve"> к использованию в лечебно-профилактических учреждениях</w:t>
      </w:r>
      <w:r w:rsidR="004A4FDA" w:rsidRPr="007D162A">
        <w:rPr>
          <w:rFonts w:ascii="Times New Roman" w:hAnsi="Times New Roman" w:cs="Times New Roman"/>
          <w:sz w:val="24"/>
          <w:szCs w:val="24"/>
        </w:rPr>
        <w:t>, указанны</w:t>
      </w:r>
      <w:r w:rsidR="006247AE" w:rsidRPr="007D162A">
        <w:rPr>
          <w:rFonts w:ascii="Times New Roman" w:hAnsi="Times New Roman" w:cs="Times New Roman"/>
          <w:sz w:val="24"/>
          <w:szCs w:val="24"/>
        </w:rPr>
        <w:t>е</w:t>
      </w:r>
      <w:r w:rsidRPr="007D162A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6247AE" w:rsidRDefault="006247AE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8C8" w:rsidRDefault="002258C8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8C8" w:rsidRDefault="002258C8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Стоимость, руб. 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Pr="0029315A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sectPr w:rsidR="00ED12AB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176740"/>
    <w:rsid w:val="0018327C"/>
    <w:rsid w:val="001B0D84"/>
    <w:rsid w:val="001B1BB4"/>
    <w:rsid w:val="001B3AAE"/>
    <w:rsid w:val="001B5DA4"/>
    <w:rsid w:val="001B67EA"/>
    <w:rsid w:val="002258C8"/>
    <w:rsid w:val="0026290B"/>
    <w:rsid w:val="002725B5"/>
    <w:rsid w:val="0029315A"/>
    <w:rsid w:val="002971A6"/>
    <w:rsid w:val="002C2FF8"/>
    <w:rsid w:val="002F2378"/>
    <w:rsid w:val="0030404F"/>
    <w:rsid w:val="00326642"/>
    <w:rsid w:val="003526F4"/>
    <w:rsid w:val="004672BE"/>
    <w:rsid w:val="004959B9"/>
    <w:rsid w:val="004A4FDA"/>
    <w:rsid w:val="004B6A15"/>
    <w:rsid w:val="004C043A"/>
    <w:rsid w:val="00501C39"/>
    <w:rsid w:val="00515EF2"/>
    <w:rsid w:val="00544855"/>
    <w:rsid w:val="0057563D"/>
    <w:rsid w:val="005827FD"/>
    <w:rsid w:val="006247AE"/>
    <w:rsid w:val="00627EA6"/>
    <w:rsid w:val="00652086"/>
    <w:rsid w:val="006A5571"/>
    <w:rsid w:val="006D55A5"/>
    <w:rsid w:val="00755ABC"/>
    <w:rsid w:val="007D162A"/>
    <w:rsid w:val="007D6250"/>
    <w:rsid w:val="007F638D"/>
    <w:rsid w:val="00803DA4"/>
    <w:rsid w:val="00816449"/>
    <w:rsid w:val="00835AB5"/>
    <w:rsid w:val="00842966"/>
    <w:rsid w:val="00850306"/>
    <w:rsid w:val="008756CF"/>
    <w:rsid w:val="008B3EC9"/>
    <w:rsid w:val="008E72DC"/>
    <w:rsid w:val="00907BB2"/>
    <w:rsid w:val="00910500"/>
    <w:rsid w:val="00937DAA"/>
    <w:rsid w:val="00956323"/>
    <w:rsid w:val="009A3154"/>
    <w:rsid w:val="009C3E8B"/>
    <w:rsid w:val="00A121E3"/>
    <w:rsid w:val="00A259F6"/>
    <w:rsid w:val="00A65751"/>
    <w:rsid w:val="00A665F0"/>
    <w:rsid w:val="00A810EC"/>
    <w:rsid w:val="00AA780A"/>
    <w:rsid w:val="00AB7A25"/>
    <w:rsid w:val="00AD7CA2"/>
    <w:rsid w:val="00AF6C55"/>
    <w:rsid w:val="00B17103"/>
    <w:rsid w:val="00B2206D"/>
    <w:rsid w:val="00B648E5"/>
    <w:rsid w:val="00B650CB"/>
    <w:rsid w:val="00B9230C"/>
    <w:rsid w:val="00B9444E"/>
    <w:rsid w:val="00BB59CE"/>
    <w:rsid w:val="00BF3CB2"/>
    <w:rsid w:val="00C14C30"/>
    <w:rsid w:val="00CA1C74"/>
    <w:rsid w:val="00CA73E9"/>
    <w:rsid w:val="00D04B1F"/>
    <w:rsid w:val="00D273D9"/>
    <w:rsid w:val="00D732E2"/>
    <w:rsid w:val="00D8421A"/>
    <w:rsid w:val="00DA6AC2"/>
    <w:rsid w:val="00DC7DF8"/>
    <w:rsid w:val="00DE7B39"/>
    <w:rsid w:val="00E61DDF"/>
    <w:rsid w:val="00EA5EFC"/>
    <w:rsid w:val="00EC1F60"/>
    <w:rsid w:val="00ED12AB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19-12-20T14:27:00Z</dcterms:created>
  <dcterms:modified xsi:type="dcterms:W3CDTF">2019-12-20T14:27:00Z</dcterms:modified>
</cp:coreProperties>
</file>